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影摇红  上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影摇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22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烛影摇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